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11359" w14:textId="7082BB5D" w:rsidR="00EB246A" w:rsidRDefault="00EB246A" w:rsidP="00B57193">
      <w:pPr>
        <w:widowControl w:val="0"/>
        <w:autoSpaceDE w:val="0"/>
        <w:autoSpaceDN w:val="0"/>
        <w:adjustRightInd w:val="0"/>
        <w:spacing w:before="46" w:after="0" w:line="240" w:lineRule="auto"/>
        <w:ind w:left="30" w:right="-20"/>
        <w:jc w:val="center"/>
        <w:rPr>
          <w:rFonts w:ascii="Times New Roman" w:hAnsi="Times New Roman"/>
          <w:noProof/>
          <w:sz w:val="20"/>
          <w:szCs w:val="20"/>
        </w:rPr>
      </w:pPr>
    </w:p>
    <w:p w14:paraId="0D55CE84" w14:textId="6C26D0F1" w:rsidR="006D5959" w:rsidRDefault="006D5959" w:rsidP="006D5959">
      <w:pPr>
        <w:pStyle w:val="Encabezado"/>
        <w:rPr>
          <w:noProof/>
        </w:rPr>
      </w:pPr>
    </w:p>
    <w:p w14:paraId="43590FFC" w14:textId="63A33475" w:rsidR="009A7238" w:rsidRDefault="009A7238" w:rsidP="009A7238">
      <w:pPr>
        <w:pStyle w:val="Encabezado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E9091F0" wp14:editId="79AC576F">
            <wp:simplePos x="0" y="0"/>
            <wp:positionH relativeFrom="margin">
              <wp:posOffset>3875405</wp:posOffset>
            </wp:positionH>
            <wp:positionV relativeFrom="paragraph">
              <wp:posOffset>140970</wp:posOffset>
            </wp:positionV>
            <wp:extent cx="1618615" cy="657225"/>
            <wp:effectExtent l="0" t="0" r="635" b="9525"/>
            <wp:wrapTopAndBottom/>
            <wp:docPr id="1278989056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9056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8" t="27309" r="20190" b="4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4B3B7735" wp14:editId="284AB8E0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638425" cy="900430"/>
            <wp:effectExtent l="0" t="0" r="9525" b="0"/>
            <wp:wrapNone/>
            <wp:docPr id="93200692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70752" w14:textId="77777777" w:rsidR="009A7238" w:rsidRDefault="009A7238" w:rsidP="009A7238">
      <w:pPr>
        <w:pStyle w:val="Encabezado"/>
        <w:tabs>
          <w:tab w:val="clear" w:pos="4419"/>
        </w:tabs>
        <w:ind w:right="-9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“</w:t>
      </w:r>
      <w:r>
        <w:rPr>
          <w:rStyle w:val="dig-theme"/>
          <w:rFonts w:ascii="Century Gothic" w:hAnsi="Century Gothic"/>
          <w:sz w:val="20"/>
          <w:szCs w:val="20"/>
        </w:rPr>
        <w:t>2024 Bicentenario de Coahuila; 200 años de grandeza"</w:t>
      </w:r>
    </w:p>
    <w:p w14:paraId="056A58B1" w14:textId="77777777" w:rsidR="009A7238" w:rsidRDefault="009A7238" w:rsidP="006D5959">
      <w:pPr>
        <w:pStyle w:val="Encabezado"/>
      </w:pPr>
    </w:p>
    <w:p w14:paraId="472078EA" w14:textId="77777777" w:rsidR="00E7525A" w:rsidRDefault="00E7525A" w:rsidP="001B503A">
      <w:pPr>
        <w:tabs>
          <w:tab w:val="left" w:pos="9498"/>
        </w:tabs>
        <w:spacing w:line="360" w:lineRule="auto"/>
        <w:ind w:right="1387"/>
        <w:jc w:val="both"/>
        <w:rPr>
          <w:rFonts w:ascii="Century Gothic" w:hAnsi="Century Gothic"/>
          <w:sz w:val="28"/>
          <w:szCs w:val="20"/>
        </w:rPr>
      </w:pPr>
    </w:p>
    <w:p w14:paraId="43CB8159" w14:textId="6F5C0885" w:rsidR="00B57193" w:rsidRDefault="00B57193" w:rsidP="001B503A">
      <w:pPr>
        <w:tabs>
          <w:tab w:val="left" w:pos="9498"/>
        </w:tabs>
        <w:spacing w:line="360" w:lineRule="auto"/>
        <w:ind w:left="567" w:right="1387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8"/>
          <w:szCs w:val="20"/>
        </w:rPr>
        <w:t xml:space="preserve">Este apartado de la Ley de Acceso a la Información y Protección de Datos Personales para el Estado de Coahuila de Zaragoza no aplica, por no encontrarse dentro del objeto y funciones que corresponden a </w:t>
      </w:r>
      <w:r w:rsidR="002E2E1D">
        <w:rPr>
          <w:rFonts w:ascii="Century Gothic" w:hAnsi="Century Gothic"/>
          <w:sz w:val="28"/>
          <w:szCs w:val="20"/>
        </w:rPr>
        <w:t>e</w:t>
      </w:r>
      <w:r>
        <w:rPr>
          <w:rFonts w:ascii="Century Gothic" w:hAnsi="Century Gothic"/>
          <w:sz w:val="28"/>
          <w:szCs w:val="20"/>
        </w:rPr>
        <w:t>sta Secretaría, según lo dispuesto en la Ley Orgánica de la Administración Pública del Estado de Coahuila de Zaragoza.</w:t>
      </w:r>
    </w:p>
    <w:p w14:paraId="712E1316" w14:textId="77777777" w:rsidR="00E7525A" w:rsidRDefault="00E7525A" w:rsidP="00210DE0">
      <w:pPr>
        <w:tabs>
          <w:tab w:val="left" w:pos="3360"/>
        </w:tabs>
        <w:spacing w:after="0" w:line="240" w:lineRule="auto"/>
        <w:ind w:left="720" w:firstLine="720"/>
        <w:jc w:val="both"/>
        <w:rPr>
          <w:rFonts w:ascii="Century Gothic" w:hAnsi="Century Gothic"/>
          <w:sz w:val="20"/>
          <w:szCs w:val="20"/>
          <w:lang w:val="es-ES"/>
        </w:rPr>
      </w:pPr>
    </w:p>
    <w:p w14:paraId="0F9F3871" w14:textId="77777777" w:rsidR="000475FC" w:rsidRDefault="000475FC" w:rsidP="00210DE0">
      <w:pPr>
        <w:tabs>
          <w:tab w:val="left" w:pos="3360"/>
        </w:tabs>
        <w:spacing w:after="0" w:line="240" w:lineRule="auto"/>
        <w:ind w:left="720" w:firstLine="720"/>
        <w:jc w:val="both"/>
        <w:rPr>
          <w:rFonts w:ascii="Century Gothic" w:hAnsi="Century Gothic"/>
          <w:sz w:val="20"/>
          <w:szCs w:val="20"/>
          <w:lang w:val="es-ES"/>
        </w:rPr>
      </w:pPr>
    </w:p>
    <w:p w14:paraId="6BD83D4F" w14:textId="77777777" w:rsidR="004E271F" w:rsidRDefault="004E271F" w:rsidP="001B503A">
      <w:pPr>
        <w:tabs>
          <w:tab w:val="left" w:pos="3360"/>
        </w:tabs>
        <w:spacing w:after="0" w:line="240" w:lineRule="auto"/>
        <w:ind w:left="709"/>
        <w:jc w:val="both"/>
        <w:rPr>
          <w:rFonts w:ascii="Century Gothic" w:hAnsi="Century Gothic" w:cs="Calibri"/>
          <w:position w:val="1"/>
          <w:sz w:val="20"/>
          <w:szCs w:val="20"/>
        </w:rPr>
      </w:pPr>
      <w:r w:rsidRPr="004E271F">
        <w:rPr>
          <w:rFonts w:ascii="Century Gothic" w:hAnsi="Century Gothic" w:cs="Calibri"/>
          <w:position w:val="1"/>
          <w:sz w:val="20"/>
          <w:szCs w:val="20"/>
        </w:rPr>
        <w:t>Fecha de última publicación en internet: 31/03/2024</w:t>
      </w:r>
    </w:p>
    <w:p w14:paraId="76317D59" w14:textId="1590B764" w:rsidR="00210DE0" w:rsidRPr="00826303" w:rsidRDefault="00210DE0" w:rsidP="001B503A">
      <w:pPr>
        <w:tabs>
          <w:tab w:val="left" w:pos="3360"/>
        </w:tabs>
        <w:spacing w:after="0" w:line="240" w:lineRule="auto"/>
        <w:ind w:left="709"/>
        <w:jc w:val="both"/>
        <w:rPr>
          <w:rFonts w:ascii="Century Gothic" w:hAnsi="Century Gothic"/>
          <w:sz w:val="20"/>
          <w:szCs w:val="20"/>
          <w:lang w:val="es-ES"/>
        </w:rPr>
      </w:pPr>
      <w:r w:rsidRPr="00826303">
        <w:rPr>
          <w:rFonts w:ascii="Century Gothic" w:hAnsi="Century Gothic"/>
          <w:sz w:val="20"/>
          <w:szCs w:val="20"/>
          <w:lang w:val="es-ES"/>
        </w:rPr>
        <w:t>Encargado o responsable de la información: Lic. Carlos Márquez Jaramillo</w:t>
      </w:r>
    </w:p>
    <w:p w14:paraId="3E69E21F" w14:textId="77777777" w:rsidR="001B503A" w:rsidRDefault="00210DE0" w:rsidP="001B503A">
      <w:pPr>
        <w:tabs>
          <w:tab w:val="left" w:pos="3360"/>
        </w:tabs>
        <w:spacing w:after="0" w:line="240" w:lineRule="auto"/>
        <w:ind w:left="709"/>
        <w:jc w:val="both"/>
        <w:rPr>
          <w:rFonts w:ascii="Century Gothic" w:hAnsi="Century Gothic"/>
          <w:sz w:val="16"/>
          <w:szCs w:val="20"/>
          <w:lang w:val="es-ES"/>
        </w:rPr>
      </w:pPr>
      <w:r w:rsidRPr="00826303">
        <w:rPr>
          <w:rFonts w:ascii="Century Gothic" w:hAnsi="Century Gothic"/>
          <w:sz w:val="20"/>
          <w:szCs w:val="20"/>
          <w:lang w:val="es-ES"/>
        </w:rPr>
        <w:t>Unidad Administrativa: Coordinación General de Asuntos Jurídicos</w:t>
      </w:r>
      <w:r>
        <w:rPr>
          <w:rFonts w:ascii="Century Gothic" w:hAnsi="Century Gothic"/>
          <w:sz w:val="20"/>
          <w:szCs w:val="20"/>
          <w:lang w:val="es-ES"/>
        </w:rPr>
        <w:t xml:space="preserve"> (</w:t>
      </w:r>
      <w:r w:rsidRPr="00A44EF2">
        <w:rPr>
          <w:rFonts w:ascii="Century Gothic" w:hAnsi="Century Gothic"/>
          <w:sz w:val="16"/>
          <w:szCs w:val="20"/>
          <w:lang w:val="es-ES"/>
        </w:rPr>
        <w:t xml:space="preserve">De conformidad a lo </w:t>
      </w:r>
    </w:p>
    <w:p w14:paraId="716D6C9F" w14:textId="555EDF50" w:rsidR="00210DE0" w:rsidRDefault="00210DE0" w:rsidP="001B503A">
      <w:pPr>
        <w:tabs>
          <w:tab w:val="left" w:pos="3360"/>
        </w:tabs>
        <w:spacing w:after="0" w:line="240" w:lineRule="auto"/>
        <w:ind w:left="709"/>
        <w:jc w:val="both"/>
        <w:rPr>
          <w:rFonts w:ascii="Century Gothic" w:hAnsi="Century Gothic"/>
          <w:sz w:val="16"/>
          <w:szCs w:val="20"/>
          <w:lang w:val="es-ES"/>
        </w:rPr>
      </w:pPr>
      <w:r w:rsidRPr="00A44EF2">
        <w:rPr>
          <w:rFonts w:ascii="Century Gothic" w:hAnsi="Century Gothic"/>
          <w:sz w:val="16"/>
          <w:szCs w:val="20"/>
          <w:lang w:val="es-ES"/>
        </w:rPr>
        <w:t>dispuesto en el artículo 16 fracción XI del Reglamento Interior de la Secretaría de Finanzas vigente.</w:t>
      </w:r>
      <w:r>
        <w:rPr>
          <w:rFonts w:ascii="Century Gothic" w:hAnsi="Century Gothic"/>
          <w:sz w:val="16"/>
          <w:szCs w:val="20"/>
          <w:lang w:val="es-ES"/>
        </w:rPr>
        <w:t>)</w:t>
      </w:r>
    </w:p>
    <w:p w14:paraId="548F4041" w14:textId="77777777" w:rsidR="00AC5D73" w:rsidRDefault="00AC5D73" w:rsidP="001B503A">
      <w:pPr>
        <w:tabs>
          <w:tab w:val="left" w:pos="3360"/>
        </w:tabs>
        <w:spacing w:after="0" w:line="240" w:lineRule="auto"/>
        <w:ind w:left="709"/>
        <w:jc w:val="both"/>
        <w:rPr>
          <w:rFonts w:ascii="Century Gothic" w:hAnsi="Century Gothic"/>
          <w:sz w:val="16"/>
          <w:szCs w:val="20"/>
          <w:lang w:val="es-ES"/>
        </w:rPr>
      </w:pPr>
    </w:p>
    <w:p w14:paraId="16A0EDA2" w14:textId="77777777" w:rsidR="00AC5D73" w:rsidRDefault="00AC5D73" w:rsidP="001B503A">
      <w:pPr>
        <w:tabs>
          <w:tab w:val="left" w:pos="3360"/>
        </w:tabs>
        <w:spacing w:after="0" w:line="240" w:lineRule="auto"/>
        <w:ind w:left="709"/>
        <w:jc w:val="both"/>
        <w:rPr>
          <w:rFonts w:ascii="Century Gothic" w:hAnsi="Century Gothic"/>
          <w:sz w:val="16"/>
          <w:szCs w:val="20"/>
          <w:lang w:val="es-ES"/>
        </w:rPr>
      </w:pPr>
    </w:p>
    <w:p w14:paraId="627BE739" w14:textId="77777777" w:rsidR="00303CD5" w:rsidRDefault="00303CD5" w:rsidP="00303CD5">
      <w:pPr>
        <w:tabs>
          <w:tab w:val="left" w:pos="3360"/>
        </w:tabs>
        <w:spacing w:after="0" w:line="240" w:lineRule="auto"/>
        <w:jc w:val="both"/>
        <w:rPr>
          <w:rFonts w:ascii="Century Gothic" w:hAnsi="Century Gothic"/>
          <w:sz w:val="16"/>
          <w:szCs w:val="20"/>
          <w:lang w:val="es-ES"/>
        </w:rPr>
      </w:pPr>
    </w:p>
    <w:p w14:paraId="455BB67A" w14:textId="4F17F447" w:rsidR="00EB246A" w:rsidRPr="00477C05" w:rsidRDefault="00303CD5" w:rsidP="00AC5D73">
      <w:pPr>
        <w:tabs>
          <w:tab w:val="left" w:pos="3360"/>
        </w:tabs>
        <w:spacing w:after="0" w:line="240" w:lineRule="auto"/>
        <w:ind w:right="850"/>
        <w:jc w:val="right"/>
        <w:rPr>
          <w:rFonts w:ascii="Century Gothic" w:hAnsi="Century Gothic" w:cs="Century Gothic"/>
          <w:sz w:val="18"/>
          <w:szCs w:val="20"/>
        </w:rPr>
      </w:pPr>
      <w:r w:rsidRPr="00303CD5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D63082" wp14:editId="65032261">
                <wp:simplePos x="0" y="0"/>
                <wp:positionH relativeFrom="column">
                  <wp:posOffset>9551670</wp:posOffset>
                </wp:positionH>
                <wp:positionV relativeFrom="paragraph">
                  <wp:posOffset>280670</wp:posOffset>
                </wp:positionV>
                <wp:extent cx="2223246" cy="738664"/>
                <wp:effectExtent l="0" t="0" r="0" b="0"/>
                <wp:wrapNone/>
                <wp:docPr id="13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246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D9E73E" w14:textId="77777777" w:rsidR="00303CD5" w:rsidRDefault="00303CD5" w:rsidP="00303C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844-411-9500 </w:t>
                            </w:r>
                          </w:p>
                          <w:p w14:paraId="4C88F8E2" w14:textId="77777777" w:rsidR="00303CD5" w:rsidRDefault="00303CD5" w:rsidP="00303C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astelar y General Cepeda s/n</w:t>
                            </w:r>
                          </w:p>
                          <w:p w14:paraId="3DC0DB41" w14:textId="77777777" w:rsidR="00303CD5" w:rsidRDefault="00303CD5" w:rsidP="00303C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Zona Centro</w:t>
                            </w:r>
                          </w:p>
                          <w:p w14:paraId="2AA82EB2" w14:textId="77777777" w:rsidR="00303CD5" w:rsidRDefault="00303CD5" w:rsidP="00303C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altillo, Coahuila c.p. 250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63082" id="Rectángulo 12" o:spid="_x0000_s1026" style="position:absolute;left:0;text-align:left;margin-left:752.1pt;margin-top:22.1pt;width:175.05pt;height:58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" filled="f" stroked="f">
                <v:textbox style="mso-fit-shape-to-text:t">
                  <w:txbxContent>
                    <w:p w14:paraId="12D9E73E" w14:textId="77777777" w:rsidR="00303CD5" w:rsidRDefault="00303CD5" w:rsidP="00303C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844-411-9500 </w:t>
                      </w:r>
                    </w:p>
                    <w:p w14:paraId="4C88F8E2" w14:textId="77777777" w:rsidR="00303CD5" w:rsidRDefault="00303CD5" w:rsidP="00303C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Castelar y General Cepeda s/n</w:t>
                      </w:r>
                    </w:p>
                    <w:p w14:paraId="3DC0DB41" w14:textId="77777777" w:rsidR="00303CD5" w:rsidRDefault="00303CD5" w:rsidP="00303C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Zona Centro</w:t>
                      </w:r>
                    </w:p>
                    <w:p w14:paraId="2AA82EB2" w14:textId="77777777" w:rsidR="00303CD5" w:rsidRDefault="00303CD5" w:rsidP="00303C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Saltillo, Coahuila c.p. 25000</w:t>
                      </w:r>
                    </w:p>
                  </w:txbxContent>
                </v:textbox>
              </v:rect>
            </w:pict>
          </mc:Fallback>
        </mc:AlternateContent>
      </w:r>
    </w:p>
    <w:p w14:paraId="4C1377D3" w14:textId="77777777" w:rsidR="002861B2" w:rsidRPr="00EB246A" w:rsidRDefault="002861B2" w:rsidP="00EB246A">
      <w:pPr>
        <w:tabs>
          <w:tab w:val="left" w:pos="2769"/>
        </w:tabs>
        <w:rPr>
          <w:rFonts w:ascii="Times New Roman" w:hAnsi="Times New Roman"/>
          <w:sz w:val="20"/>
          <w:szCs w:val="20"/>
        </w:rPr>
      </w:pPr>
    </w:p>
    <w:sectPr w:rsidR="002861B2" w:rsidRPr="00EB246A" w:rsidSect="00E50365">
      <w:headerReference w:type="default" r:id="rId9"/>
      <w:type w:val="continuous"/>
      <w:pgSz w:w="12260" w:h="10780" w:orient="landscape"/>
      <w:pgMar w:top="-426" w:right="636" w:bottom="280" w:left="1418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00EFE" w14:textId="77777777" w:rsidR="00E50365" w:rsidRDefault="00E50365" w:rsidP="00E7525A">
      <w:pPr>
        <w:spacing w:after="0" w:line="240" w:lineRule="auto"/>
      </w:pPr>
      <w:r>
        <w:separator/>
      </w:r>
    </w:p>
  </w:endnote>
  <w:endnote w:type="continuationSeparator" w:id="0">
    <w:p w14:paraId="3810103B" w14:textId="77777777" w:rsidR="00E50365" w:rsidRDefault="00E50365" w:rsidP="00E7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DC71B" w14:textId="77777777" w:rsidR="00E50365" w:rsidRDefault="00E50365" w:rsidP="00E7525A">
      <w:pPr>
        <w:spacing w:after="0" w:line="240" w:lineRule="auto"/>
      </w:pPr>
      <w:r>
        <w:separator/>
      </w:r>
    </w:p>
  </w:footnote>
  <w:footnote w:type="continuationSeparator" w:id="0">
    <w:p w14:paraId="6A3258FA" w14:textId="77777777" w:rsidR="00E50365" w:rsidRDefault="00E50365" w:rsidP="00E7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A9AB8" w14:textId="77777777" w:rsidR="00E7525A" w:rsidRDefault="00E752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D2"/>
    <w:rsid w:val="000244AC"/>
    <w:rsid w:val="00033432"/>
    <w:rsid w:val="00037338"/>
    <w:rsid w:val="0004288C"/>
    <w:rsid w:val="00044F96"/>
    <w:rsid w:val="00046140"/>
    <w:rsid w:val="000475FC"/>
    <w:rsid w:val="0006032A"/>
    <w:rsid w:val="000615E1"/>
    <w:rsid w:val="00071741"/>
    <w:rsid w:val="00071CFD"/>
    <w:rsid w:val="000856BD"/>
    <w:rsid w:val="00095BA5"/>
    <w:rsid w:val="000A3EC1"/>
    <w:rsid w:val="000A7626"/>
    <w:rsid w:val="000E2631"/>
    <w:rsid w:val="00104A18"/>
    <w:rsid w:val="00131C98"/>
    <w:rsid w:val="00132821"/>
    <w:rsid w:val="001456F2"/>
    <w:rsid w:val="00145B4F"/>
    <w:rsid w:val="0018374C"/>
    <w:rsid w:val="001A17FB"/>
    <w:rsid w:val="001B4BA4"/>
    <w:rsid w:val="001B503A"/>
    <w:rsid w:val="00202C0E"/>
    <w:rsid w:val="00203F9D"/>
    <w:rsid w:val="002073C6"/>
    <w:rsid w:val="00210DE0"/>
    <w:rsid w:val="00223C28"/>
    <w:rsid w:val="00283607"/>
    <w:rsid w:val="002861B2"/>
    <w:rsid w:val="002A7B06"/>
    <w:rsid w:val="002C0E60"/>
    <w:rsid w:val="002C1C10"/>
    <w:rsid w:val="002D7B4E"/>
    <w:rsid w:val="002D7FEA"/>
    <w:rsid w:val="002E2E1D"/>
    <w:rsid w:val="002F2159"/>
    <w:rsid w:val="002F5621"/>
    <w:rsid w:val="00303CD5"/>
    <w:rsid w:val="003062FF"/>
    <w:rsid w:val="00306955"/>
    <w:rsid w:val="00331C55"/>
    <w:rsid w:val="0033490C"/>
    <w:rsid w:val="0035496C"/>
    <w:rsid w:val="00393BF3"/>
    <w:rsid w:val="003A4704"/>
    <w:rsid w:val="003A529B"/>
    <w:rsid w:val="003B56E5"/>
    <w:rsid w:val="003C30FB"/>
    <w:rsid w:val="003D2551"/>
    <w:rsid w:val="003D2C9B"/>
    <w:rsid w:val="003D58FB"/>
    <w:rsid w:val="003D685C"/>
    <w:rsid w:val="003F1302"/>
    <w:rsid w:val="003F191C"/>
    <w:rsid w:val="004072FD"/>
    <w:rsid w:val="00413BF1"/>
    <w:rsid w:val="0044052F"/>
    <w:rsid w:val="00456BAC"/>
    <w:rsid w:val="00465313"/>
    <w:rsid w:val="00470E09"/>
    <w:rsid w:val="00477C05"/>
    <w:rsid w:val="004827A4"/>
    <w:rsid w:val="00484DFA"/>
    <w:rsid w:val="00495284"/>
    <w:rsid w:val="004B70D1"/>
    <w:rsid w:val="004D5E04"/>
    <w:rsid w:val="004D7DD7"/>
    <w:rsid w:val="004E271F"/>
    <w:rsid w:val="004F1E40"/>
    <w:rsid w:val="00537D5A"/>
    <w:rsid w:val="00540043"/>
    <w:rsid w:val="00552C59"/>
    <w:rsid w:val="00552C67"/>
    <w:rsid w:val="00555445"/>
    <w:rsid w:val="00573CD4"/>
    <w:rsid w:val="00577A8A"/>
    <w:rsid w:val="00581763"/>
    <w:rsid w:val="005966BE"/>
    <w:rsid w:val="005A2CE8"/>
    <w:rsid w:val="005F34A8"/>
    <w:rsid w:val="00600955"/>
    <w:rsid w:val="00623E9B"/>
    <w:rsid w:val="00630F35"/>
    <w:rsid w:val="00646AD2"/>
    <w:rsid w:val="00652393"/>
    <w:rsid w:val="006652D5"/>
    <w:rsid w:val="00674B53"/>
    <w:rsid w:val="00675F5E"/>
    <w:rsid w:val="006D3E6B"/>
    <w:rsid w:val="006D5959"/>
    <w:rsid w:val="006D6338"/>
    <w:rsid w:val="006E012E"/>
    <w:rsid w:val="006E4A0C"/>
    <w:rsid w:val="006F455F"/>
    <w:rsid w:val="006F6E2D"/>
    <w:rsid w:val="0070248F"/>
    <w:rsid w:val="00705FAA"/>
    <w:rsid w:val="007135DE"/>
    <w:rsid w:val="00713701"/>
    <w:rsid w:val="00716342"/>
    <w:rsid w:val="00721AB9"/>
    <w:rsid w:val="0072286F"/>
    <w:rsid w:val="007263FD"/>
    <w:rsid w:val="00733B5E"/>
    <w:rsid w:val="007419F1"/>
    <w:rsid w:val="0076365D"/>
    <w:rsid w:val="007762A3"/>
    <w:rsid w:val="0078029B"/>
    <w:rsid w:val="00780972"/>
    <w:rsid w:val="007820CD"/>
    <w:rsid w:val="00782436"/>
    <w:rsid w:val="00790CBD"/>
    <w:rsid w:val="00793895"/>
    <w:rsid w:val="007A5853"/>
    <w:rsid w:val="007B095D"/>
    <w:rsid w:val="007B2C3B"/>
    <w:rsid w:val="007B395E"/>
    <w:rsid w:val="007B4411"/>
    <w:rsid w:val="007C1CFA"/>
    <w:rsid w:val="007C2287"/>
    <w:rsid w:val="007C33EC"/>
    <w:rsid w:val="007E6440"/>
    <w:rsid w:val="008228B3"/>
    <w:rsid w:val="008332BC"/>
    <w:rsid w:val="00833B7A"/>
    <w:rsid w:val="00841AF7"/>
    <w:rsid w:val="0086049C"/>
    <w:rsid w:val="0086678B"/>
    <w:rsid w:val="0087147A"/>
    <w:rsid w:val="00872FFF"/>
    <w:rsid w:val="008C0243"/>
    <w:rsid w:val="008C1E75"/>
    <w:rsid w:val="008C6025"/>
    <w:rsid w:val="008C6A29"/>
    <w:rsid w:val="008F21FB"/>
    <w:rsid w:val="00902DFF"/>
    <w:rsid w:val="0090395B"/>
    <w:rsid w:val="00905534"/>
    <w:rsid w:val="00926273"/>
    <w:rsid w:val="009312C8"/>
    <w:rsid w:val="00931885"/>
    <w:rsid w:val="00955C61"/>
    <w:rsid w:val="009678AF"/>
    <w:rsid w:val="009823D7"/>
    <w:rsid w:val="00982DA5"/>
    <w:rsid w:val="00991061"/>
    <w:rsid w:val="00997B19"/>
    <w:rsid w:val="009A1132"/>
    <w:rsid w:val="009A7238"/>
    <w:rsid w:val="009B46EC"/>
    <w:rsid w:val="009B7297"/>
    <w:rsid w:val="009C0C48"/>
    <w:rsid w:val="009C2F47"/>
    <w:rsid w:val="009D56DA"/>
    <w:rsid w:val="009E3775"/>
    <w:rsid w:val="00A133EB"/>
    <w:rsid w:val="00A1471F"/>
    <w:rsid w:val="00A17490"/>
    <w:rsid w:val="00A24FA7"/>
    <w:rsid w:val="00A315A1"/>
    <w:rsid w:val="00A35B0A"/>
    <w:rsid w:val="00A47762"/>
    <w:rsid w:val="00A620EA"/>
    <w:rsid w:val="00A62B4E"/>
    <w:rsid w:val="00A666AC"/>
    <w:rsid w:val="00A81132"/>
    <w:rsid w:val="00A83055"/>
    <w:rsid w:val="00AA72C9"/>
    <w:rsid w:val="00AA7372"/>
    <w:rsid w:val="00AB5868"/>
    <w:rsid w:val="00AC213A"/>
    <w:rsid w:val="00AC5D73"/>
    <w:rsid w:val="00AD067D"/>
    <w:rsid w:val="00AD18FC"/>
    <w:rsid w:val="00AD4A61"/>
    <w:rsid w:val="00AD7242"/>
    <w:rsid w:val="00AE3C87"/>
    <w:rsid w:val="00AF5034"/>
    <w:rsid w:val="00AF70FA"/>
    <w:rsid w:val="00B004E4"/>
    <w:rsid w:val="00B11679"/>
    <w:rsid w:val="00B14B25"/>
    <w:rsid w:val="00B17BCE"/>
    <w:rsid w:val="00B211E2"/>
    <w:rsid w:val="00B31ABE"/>
    <w:rsid w:val="00B40329"/>
    <w:rsid w:val="00B412C9"/>
    <w:rsid w:val="00B470CB"/>
    <w:rsid w:val="00B57193"/>
    <w:rsid w:val="00B63E6D"/>
    <w:rsid w:val="00B67B4A"/>
    <w:rsid w:val="00B8085D"/>
    <w:rsid w:val="00BB3DBB"/>
    <w:rsid w:val="00BC02F8"/>
    <w:rsid w:val="00BE6F27"/>
    <w:rsid w:val="00CF2E40"/>
    <w:rsid w:val="00CF3A77"/>
    <w:rsid w:val="00D03A90"/>
    <w:rsid w:val="00D147F3"/>
    <w:rsid w:val="00D2735F"/>
    <w:rsid w:val="00D33E16"/>
    <w:rsid w:val="00D347F7"/>
    <w:rsid w:val="00D41B2F"/>
    <w:rsid w:val="00D43A35"/>
    <w:rsid w:val="00D44A75"/>
    <w:rsid w:val="00D46B18"/>
    <w:rsid w:val="00D85EFF"/>
    <w:rsid w:val="00DB5308"/>
    <w:rsid w:val="00DB77FC"/>
    <w:rsid w:val="00DC0F36"/>
    <w:rsid w:val="00DC2F7D"/>
    <w:rsid w:val="00E1363B"/>
    <w:rsid w:val="00E24669"/>
    <w:rsid w:val="00E34EEE"/>
    <w:rsid w:val="00E36541"/>
    <w:rsid w:val="00E50365"/>
    <w:rsid w:val="00E7525A"/>
    <w:rsid w:val="00E759AC"/>
    <w:rsid w:val="00E83BE1"/>
    <w:rsid w:val="00EA1423"/>
    <w:rsid w:val="00EA4DA5"/>
    <w:rsid w:val="00EA69B2"/>
    <w:rsid w:val="00EB246A"/>
    <w:rsid w:val="00EB476F"/>
    <w:rsid w:val="00ED278C"/>
    <w:rsid w:val="00F0581D"/>
    <w:rsid w:val="00F119F4"/>
    <w:rsid w:val="00F160F4"/>
    <w:rsid w:val="00F223AD"/>
    <w:rsid w:val="00F2568D"/>
    <w:rsid w:val="00F32332"/>
    <w:rsid w:val="00F32CBA"/>
    <w:rsid w:val="00F37C8B"/>
    <w:rsid w:val="00F56694"/>
    <w:rsid w:val="00F670AC"/>
    <w:rsid w:val="00F8057D"/>
    <w:rsid w:val="00F91B3A"/>
    <w:rsid w:val="00FA21A5"/>
    <w:rsid w:val="00FA7C27"/>
    <w:rsid w:val="00FB1410"/>
    <w:rsid w:val="00FC2E44"/>
    <w:rsid w:val="00FC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556E76"/>
  <w14:defaultImageDpi w14:val="0"/>
  <w15:docId w15:val="{880C4B81-4D47-43E5-8E3D-ABB5865A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B24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0244AC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303CD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75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25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E75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25A"/>
    <w:rPr>
      <w:sz w:val="22"/>
      <w:szCs w:val="22"/>
    </w:rPr>
  </w:style>
  <w:style w:type="character" w:customStyle="1" w:styleId="dig-theme">
    <w:name w:val="dig-theme"/>
    <w:basedOn w:val="Fuentedeprrafopredeter"/>
    <w:rsid w:val="009A7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EAF6-2DFA-43C9-B61A-7B949E2F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Hewlett-Packard Compan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subject/>
  <dc:creator>Tesoreria General</dc:creator>
  <cp:keywords/>
  <dc:description/>
  <cp:lastModifiedBy>GOBIERNO DEL DE COAHUILA</cp:lastModifiedBy>
  <cp:revision>79</cp:revision>
  <cp:lastPrinted>2013-09-10T18:41:00Z</cp:lastPrinted>
  <dcterms:created xsi:type="dcterms:W3CDTF">2018-05-29T18:33:00Z</dcterms:created>
  <dcterms:modified xsi:type="dcterms:W3CDTF">2024-04-02T16:13:00Z</dcterms:modified>
</cp:coreProperties>
</file>